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557046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 xml:space="preserve">Балакирева, д. </w:t>
      </w:r>
      <w:r w:rsidR="00C407D4" w:rsidRPr="00557046">
        <w:rPr>
          <w:rFonts w:eastAsia="Times New Roman"/>
          <w:b/>
          <w:bCs/>
          <w:sz w:val="20"/>
          <w:szCs w:val="20"/>
        </w:rPr>
        <w:t>5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2B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1B9F" w:rsidP="00C01B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8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8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E32BD" w:rsidRDefault="00782D4F" w:rsidP="00C407D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алакирева, д. </w:t>
            </w:r>
            <w:r w:rsidR="00C407D4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C407D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C407D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C407D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407D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1B9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1B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7046" w:rsidRDefault="003D0832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D0832" w:rsidRPr="00557046" w:rsidRDefault="003D0832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7D4" w:rsidRPr="00C407D4" w:rsidRDefault="00C407D4" w:rsidP="00C40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4D52D9" w:rsidRDefault="00C407D4" w:rsidP="00C407D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8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01B9F" w:rsidRPr="00C01B9F" w:rsidTr="00C01B9F">
        <w:trPr>
          <w:trHeight w:val="330"/>
        </w:trPr>
        <w:tc>
          <w:tcPr>
            <w:tcW w:w="64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C01B9F" w:rsidRPr="00C01B9F" w:rsidTr="00C01B9F">
        <w:trPr>
          <w:trHeight w:val="510"/>
        </w:trPr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1,94</w:t>
            </w:r>
          </w:p>
        </w:tc>
      </w:tr>
      <w:tr w:rsidR="00C01B9F" w:rsidRPr="00C01B9F" w:rsidTr="00C01B9F">
        <w:trPr>
          <w:trHeight w:val="750"/>
        </w:trPr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57,40</w:t>
            </w:r>
          </w:p>
        </w:tc>
      </w:tr>
      <w:tr w:rsidR="00C01B9F" w:rsidRPr="00C01B9F" w:rsidTr="00C01B9F">
        <w:trPr>
          <w:trHeight w:val="1230"/>
        </w:trPr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0,72</w:t>
            </w:r>
          </w:p>
        </w:tc>
      </w:tr>
      <w:tr w:rsidR="00C01B9F" w:rsidRPr="00C01B9F" w:rsidTr="00C01B9F">
        <w:trPr>
          <w:trHeight w:val="1510"/>
        </w:trPr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14,94</w:t>
            </w:r>
          </w:p>
        </w:tc>
      </w:tr>
      <w:tr w:rsidR="00C01B9F" w:rsidRPr="00C01B9F" w:rsidTr="00C01B9F">
        <w:trPr>
          <w:trHeight w:val="2397"/>
        </w:trPr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35,38</w:t>
            </w:r>
          </w:p>
        </w:tc>
      </w:tr>
      <w:tr w:rsidR="00C01B9F" w:rsidRPr="00C01B9F" w:rsidTr="00C01B9F">
        <w:trPr>
          <w:trHeight w:val="990"/>
        </w:trPr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1,94</w:t>
            </w:r>
          </w:p>
        </w:tc>
      </w:tr>
      <w:tr w:rsidR="00C01B9F" w:rsidRPr="00C01B9F" w:rsidTr="00C01B9F">
        <w:trPr>
          <w:trHeight w:val="300"/>
        </w:trPr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212,3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Pr="00157907" w:rsidRDefault="00157907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01B9F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01B9F" w:rsidP="0015790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C01B9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C01B9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C01B9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157907">
              <w:rPr>
                <w:sz w:val="20"/>
                <w:szCs w:val="20"/>
              </w:rPr>
              <w:t>5</w:t>
            </w:r>
            <w:r w:rsidR="00C01B9F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C01B9F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C01B9F" w:rsidP="00C01B9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C01B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57907">
              <w:rPr>
                <w:sz w:val="20"/>
                <w:szCs w:val="20"/>
              </w:rPr>
              <w:t>5</w:t>
            </w:r>
            <w:r w:rsidR="00C01B9F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C01B9F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C01B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01B9F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01B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C01B9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1B9F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157907">
              <w:rPr>
                <w:rFonts w:eastAsia="Times New Roman"/>
                <w:sz w:val="20"/>
                <w:szCs w:val="20"/>
              </w:rPr>
              <w:t>2</w:t>
            </w:r>
            <w:r w:rsidR="00C01B9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0F5221" w:rsidRDefault="00C01B9F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5790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157907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C01B9F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57907">
              <w:rPr>
                <w:rFonts w:eastAsia="Times New Roman"/>
                <w:sz w:val="20"/>
                <w:szCs w:val="20"/>
              </w:rPr>
              <w:t>1</w:t>
            </w:r>
            <w:r w:rsidR="000F522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F52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01B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C01B9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C01B9F" w:rsidP="00C01B9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0F5221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8</w:t>
            </w:r>
            <w:r w:rsidR="000F522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1B9F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01B9F">
            <w:pPr>
              <w:jc w:val="center"/>
            </w:pPr>
            <w:r>
              <w:rPr>
                <w:sz w:val="19"/>
                <w:szCs w:val="19"/>
              </w:rPr>
              <w:t xml:space="preserve">Решение </w:t>
            </w:r>
            <w:r w:rsidR="00157907">
              <w:rPr>
                <w:sz w:val="19"/>
                <w:szCs w:val="19"/>
              </w:rPr>
              <w:t xml:space="preserve">РСТ Нижегородской области от </w:t>
            </w:r>
            <w:r w:rsidR="00C01B9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C01B9F">
              <w:rPr>
                <w:sz w:val="19"/>
                <w:szCs w:val="19"/>
              </w:rPr>
              <w:t>9</w:t>
            </w:r>
            <w:r w:rsidR="00157907">
              <w:rPr>
                <w:sz w:val="19"/>
                <w:szCs w:val="19"/>
              </w:rPr>
              <w:t>г № 5</w:t>
            </w:r>
            <w:r w:rsidR="00C01B9F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01B9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57907" w:rsidP="00C01B9F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</w:t>
            </w:r>
            <w:r w:rsidR="00C01B9F">
              <w:rPr>
                <w:sz w:val="19"/>
                <w:szCs w:val="19"/>
              </w:rPr>
              <w:t>5</w:t>
            </w:r>
            <w:r w:rsidR="001161A4">
              <w:rPr>
                <w:sz w:val="19"/>
                <w:szCs w:val="19"/>
              </w:rPr>
              <w:t>.12.201</w:t>
            </w:r>
            <w:r w:rsidR="00C01B9F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01B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57907">
              <w:rPr>
                <w:rFonts w:eastAsia="Times New Roman"/>
                <w:sz w:val="20"/>
                <w:szCs w:val="20"/>
              </w:rPr>
              <w:t xml:space="preserve"> 5</w:t>
            </w:r>
            <w:r w:rsidR="00C01B9F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C01B9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01B9F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C01B9F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34868" w:rsidRDefault="00F34868" w:rsidP="00F83762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3486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F3486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34868" w:rsidRDefault="00F34868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34868" w:rsidRDefault="00F34868" w:rsidP="00F837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34868" w:rsidRDefault="00F34868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F34868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F34868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3486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3486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34868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4868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34868" w:rsidRDefault="00F3486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F34868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34868" w:rsidRDefault="00F34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F34868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34868" w:rsidRDefault="00F34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34868" w:rsidRDefault="00F34868" w:rsidP="00F837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57907" w:rsidRDefault="00157907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182CA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C2B70"/>
    <w:rsid w:val="000F4A3D"/>
    <w:rsid w:val="000F5221"/>
    <w:rsid w:val="0011458B"/>
    <w:rsid w:val="00115BD1"/>
    <w:rsid w:val="001161A4"/>
    <w:rsid w:val="00120180"/>
    <w:rsid w:val="00131E0F"/>
    <w:rsid w:val="00157907"/>
    <w:rsid w:val="00180BBC"/>
    <w:rsid w:val="00182CAC"/>
    <w:rsid w:val="001A2695"/>
    <w:rsid w:val="001A65BF"/>
    <w:rsid w:val="001B50A5"/>
    <w:rsid w:val="001F05B1"/>
    <w:rsid w:val="002530F0"/>
    <w:rsid w:val="002C08C7"/>
    <w:rsid w:val="002D7E29"/>
    <w:rsid w:val="00320040"/>
    <w:rsid w:val="003243D9"/>
    <w:rsid w:val="00325BB1"/>
    <w:rsid w:val="00340BCF"/>
    <w:rsid w:val="00357CA2"/>
    <w:rsid w:val="003908F5"/>
    <w:rsid w:val="003A69C4"/>
    <w:rsid w:val="003D0832"/>
    <w:rsid w:val="003D67BB"/>
    <w:rsid w:val="003E7DC2"/>
    <w:rsid w:val="0047091D"/>
    <w:rsid w:val="00496B37"/>
    <w:rsid w:val="004D4705"/>
    <w:rsid w:val="004D52D9"/>
    <w:rsid w:val="004F1B9D"/>
    <w:rsid w:val="00534F43"/>
    <w:rsid w:val="005502CA"/>
    <w:rsid w:val="00556268"/>
    <w:rsid w:val="00557046"/>
    <w:rsid w:val="005B7F5D"/>
    <w:rsid w:val="00625B11"/>
    <w:rsid w:val="00637599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86CBD"/>
    <w:rsid w:val="007C297A"/>
    <w:rsid w:val="007C4446"/>
    <w:rsid w:val="007F3359"/>
    <w:rsid w:val="00883580"/>
    <w:rsid w:val="008937B2"/>
    <w:rsid w:val="008F1778"/>
    <w:rsid w:val="008F73D5"/>
    <w:rsid w:val="00915BC7"/>
    <w:rsid w:val="00920E2D"/>
    <w:rsid w:val="009307B3"/>
    <w:rsid w:val="0098277E"/>
    <w:rsid w:val="009B2CEF"/>
    <w:rsid w:val="009B6B89"/>
    <w:rsid w:val="009C5FAD"/>
    <w:rsid w:val="009F2E18"/>
    <w:rsid w:val="00A11F15"/>
    <w:rsid w:val="00A33D4F"/>
    <w:rsid w:val="00A8183A"/>
    <w:rsid w:val="00AC7E34"/>
    <w:rsid w:val="00AE4F49"/>
    <w:rsid w:val="00B03EAB"/>
    <w:rsid w:val="00B50CE3"/>
    <w:rsid w:val="00B51C15"/>
    <w:rsid w:val="00B63222"/>
    <w:rsid w:val="00BA660A"/>
    <w:rsid w:val="00BF39BE"/>
    <w:rsid w:val="00BF47B2"/>
    <w:rsid w:val="00BF5C6C"/>
    <w:rsid w:val="00BF69EC"/>
    <w:rsid w:val="00C019FC"/>
    <w:rsid w:val="00C01B9F"/>
    <w:rsid w:val="00C231B5"/>
    <w:rsid w:val="00C407D4"/>
    <w:rsid w:val="00C53981"/>
    <w:rsid w:val="00C82956"/>
    <w:rsid w:val="00C86A2F"/>
    <w:rsid w:val="00C96749"/>
    <w:rsid w:val="00CA00D8"/>
    <w:rsid w:val="00CA23BA"/>
    <w:rsid w:val="00CF370C"/>
    <w:rsid w:val="00D11E28"/>
    <w:rsid w:val="00D518E6"/>
    <w:rsid w:val="00D81566"/>
    <w:rsid w:val="00DC5B9B"/>
    <w:rsid w:val="00DD7631"/>
    <w:rsid w:val="00DE7CB5"/>
    <w:rsid w:val="00E07CA3"/>
    <w:rsid w:val="00E179A2"/>
    <w:rsid w:val="00E27732"/>
    <w:rsid w:val="00E7752E"/>
    <w:rsid w:val="00E87632"/>
    <w:rsid w:val="00E902FE"/>
    <w:rsid w:val="00EA10E1"/>
    <w:rsid w:val="00EC67EB"/>
    <w:rsid w:val="00ED575B"/>
    <w:rsid w:val="00EE274F"/>
    <w:rsid w:val="00F34868"/>
    <w:rsid w:val="00FA3E44"/>
    <w:rsid w:val="00FB7182"/>
    <w:rsid w:val="00FD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57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FF0-A38D-4032-999B-B9ACCF62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7</cp:revision>
  <cp:lastPrinted>2018-12-10T09:46:00Z</cp:lastPrinted>
  <dcterms:created xsi:type="dcterms:W3CDTF">2019-01-19T23:12:00Z</dcterms:created>
  <dcterms:modified xsi:type="dcterms:W3CDTF">2021-04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